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1-2024 i Åsele kommun</w:t>
      </w:r>
    </w:p>
    <w:p>
      <w:r>
        <w:t>Detta dokument behandlar höga naturvärden i avverkningsanmälan A 33041-2024 i Åsele kommun. Denna avverkningsanmälan inkom 2024-08-13 14:39:49 och omfattar 3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smultronkantarell (VU), tajgataggsvamp (VU), blanksvart spiklav (NT), blågrå svartspik (NT), garnlav (NT), kolflarnlav (NT), lunglav (NT), motaggsvamp (NT), mörk kolflarnlav (NT), skrovlig taggsvamp (NT), talltaggsvamp (NT), utter (NT, §4a), vaddporing (NT), vedflamlav (NT), vedskivlav (NT), dropptaggsvamp (S) och skarp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9597"/>
            <wp:docPr id="1" name="Picture 1"/>
            <wp:cNvGraphicFramePr>
              <a:graphicFrameLocks noChangeAspect="1"/>
            </wp:cNvGraphicFramePr>
            <a:graphic>
              <a:graphicData uri="http://schemas.openxmlformats.org/drawingml/2006/picture">
                <pic:pic>
                  <pic:nvPicPr>
                    <pic:cNvPr id="0" name="A 33041-2024 karta.png"/>
                    <pic:cNvPicPr/>
                  </pic:nvPicPr>
                  <pic:blipFill>
                    <a:blip r:embed="rId16"/>
                    <a:stretch>
                      <a:fillRect/>
                    </a:stretch>
                  </pic:blipFill>
                  <pic:spPr>
                    <a:xfrm>
                      <a:off x="0" y="0"/>
                      <a:ext cx="5486400" cy="2629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93, E 6460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utter (NT, §4a).</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